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2A" w:rsidRPr="00392DF9" w:rsidRDefault="00517B2A" w:rsidP="008F7D25">
      <w:pPr>
        <w:pStyle w:val="Heading2"/>
        <w:jc w:val="right"/>
        <w:rPr>
          <w:rFonts w:ascii="Sylfaen" w:hAnsi="Sylfaen"/>
          <w:b w:val="0"/>
          <w:color w:val="000000" w:themeColor="text1"/>
          <w:sz w:val="22"/>
          <w:szCs w:val="22"/>
          <w:lang w:val="ka-GE"/>
        </w:rPr>
      </w:pPr>
    </w:p>
    <w:p w:rsidR="008F7D25" w:rsidRPr="00392DF9" w:rsidRDefault="008F7D25" w:rsidP="008F7D25">
      <w:pPr>
        <w:pStyle w:val="Heading2"/>
        <w:jc w:val="right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392DF9">
        <w:rPr>
          <w:color w:val="000000" w:themeColor="text1"/>
          <w:sz w:val="22"/>
          <w:szCs w:val="22"/>
          <w:lang w:val="ka-GE"/>
        </w:rPr>
        <w:t>201</w:t>
      </w:r>
      <w:r w:rsidR="00253290" w:rsidRPr="00392DF9">
        <w:rPr>
          <w:rFonts w:ascii="Sylfaen" w:hAnsi="Sylfaen"/>
          <w:color w:val="000000" w:themeColor="text1"/>
          <w:sz w:val="22"/>
          <w:szCs w:val="22"/>
          <w:lang w:val="ka-GE"/>
        </w:rPr>
        <w:t>9</w:t>
      </w:r>
      <w:r w:rsidRPr="00392DF9">
        <w:rPr>
          <w:color w:val="000000" w:themeColor="text1"/>
          <w:sz w:val="22"/>
          <w:szCs w:val="22"/>
          <w:lang w:val="ka-GE"/>
        </w:rPr>
        <w:t xml:space="preserve"> </w:t>
      </w: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</w:t>
      </w:r>
      <w:r w:rsidRPr="00392DF9">
        <w:rPr>
          <w:color w:val="000000" w:themeColor="text1"/>
          <w:sz w:val="22"/>
          <w:szCs w:val="22"/>
          <w:lang w:val="ka-GE"/>
        </w:rPr>
        <w:t xml:space="preserve"> </w:t>
      </w:r>
      <w:r w:rsidR="00A27BB2" w:rsidRPr="00392DF9">
        <w:rPr>
          <w:rFonts w:ascii="Sylfaen" w:hAnsi="Sylfaen"/>
          <w:color w:val="000000" w:themeColor="text1"/>
          <w:sz w:val="22"/>
          <w:szCs w:val="22"/>
          <w:lang w:val="ka-GE"/>
        </w:rPr>
        <w:t>4 ივნისი</w:t>
      </w:r>
    </w:p>
    <w:p w:rsidR="00E1447B" w:rsidRPr="00392DF9" w:rsidRDefault="00A27BB2" w:rsidP="00E1447B">
      <w:pPr>
        <w:pStyle w:val="Heading2"/>
        <w:jc w:val="right"/>
        <w:rPr>
          <w:color w:val="000000" w:themeColor="text1"/>
          <w:sz w:val="22"/>
          <w:szCs w:val="22"/>
          <w:lang w:val="ka-GE"/>
        </w:rPr>
      </w:pPr>
      <w:r w:rsidRPr="00392DF9">
        <w:rPr>
          <w:color w:val="000000" w:themeColor="text1"/>
          <w:sz w:val="22"/>
          <w:szCs w:val="22"/>
          <w:lang w:val="ka-GE"/>
        </w:rPr>
        <w:t>J</w:t>
      </w:r>
      <w:r w:rsidR="00392DF9" w:rsidRPr="002D3F35">
        <w:rPr>
          <w:color w:val="000000" w:themeColor="text1"/>
          <w:sz w:val="22"/>
          <w:szCs w:val="22"/>
          <w:lang w:val="ka-GE"/>
        </w:rPr>
        <w:t xml:space="preserve">une </w:t>
      </w:r>
      <w:r w:rsidRPr="002D3F35">
        <w:rPr>
          <w:color w:val="000000" w:themeColor="text1"/>
          <w:sz w:val="22"/>
          <w:szCs w:val="22"/>
          <w:lang w:val="ka-GE"/>
        </w:rPr>
        <w:t>4</w:t>
      </w:r>
      <w:r w:rsidR="00253290" w:rsidRPr="00392DF9">
        <w:rPr>
          <w:color w:val="000000" w:themeColor="text1"/>
          <w:sz w:val="22"/>
          <w:szCs w:val="22"/>
          <w:lang w:val="ka-GE"/>
        </w:rPr>
        <w:t>, 2019</w:t>
      </w:r>
    </w:p>
    <w:p w:rsidR="008F7D25" w:rsidRPr="00392DF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392DF9">
        <w:rPr>
          <w:color w:val="000000" w:themeColor="text1"/>
          <w:sz w:val="22"/>
          <w:szCs w:val="22"/>
          <w:lang w:val="ka-GE"/>
        </w:rPr>
        <w:t xml:space="preserve"> </w:t>
      </w: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392DF9">
        <w:rPr>
          <w:color w:val="000000" w:themeColor="text1"/>
          <w:sz w:val="22"/>
          <w:szCs w:val="22"/>
          <w:lang w:val="ka-GE"/>
        </w:rPr>
        <w:t xml:space="preserve"> </w:t>
      </w: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392DF9">
        <w:rPr>
          <w:color w:val="000000" w:themeColor="text1"/>
          <w:sz w:val="22"/>
          <w:szCs w:val="22"/>
          <w:lang w:val="ka-GE"/>
        </w:rPr>
        <w:t xml:space="preserve"> </w:t>
      </w:r>
      <w:r w:rsidR="00A27BB2" w:rsidRPr="00392DF9">
        <w:rPr>
          <w:color w:val="000000" w:themeColor="text1"/>
          <w:sz w:val="22"/>
          <w:szCs w:val="22"/>
          <w:lang w:val="ka-GE"/>
        </w:rPr>
        <w:t>9</w:t>
      </w:r>
      <w:r w:rsidR="00A27BB2" w:rsidRPr="002D3F35">
        <w:rPr>
          <w:color w:val="000000" w:themeColor="text1"/>
          <w:sz w:val="22"/>
          <w:szCs w:val="22"/>
          <w:lang w:val="ka-GE"/>
        </w:rPr>
        <w:t>3</w:t>
      </w:r>
      <w:r w:rsidRPr="00392DF9">
        <w:rPr>
          <w:color w:val="000000" w:themeColor="text1"/>
          <w:sz w:val="22"/>
          <w:szCs w:val="22"/>
          <w:lang w:val="ka-GE"/>
        </w:rPr>
        <w:t>-</w:t>
      </w: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392DF9">
        <w:rPr>
          <w:color w:val="000000" w:themeColor="text1"/>
          <w:sz w:val="22"/>
          <w:szCs w:val="22"/>
          <w:lang w:val="ka-GE"/>
        </w:rPr>
        <w:t xml:space="preserve"> </w:t>
      </w: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8F7D25" w:rsidRPr="00392DF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392DF9">
        <w:rPr>
          <w:color w:val="000000" w:themeColor="text1"/>
          <w:sz w:val="22"/>
          <w:szCs w:val="22"/>
          <w:lang w:val="ka-GE"/>
        </w:rPr>
        <w:t xml:space="preserve"> </w:t>
      </w: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8F7D25" w:rsidRPr="00392DF9" w:rsidRDefault="00253290" w:rsidP="00E1447B">
      <w:pPr>
        <w:pStyle w:val="Heading2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</w:t>
      </w:r>
      <w:r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br/>
        <w:t>სოციალური დაცვის </w:t>
      </w:r>
      <w:r w:rsidR="008F7D25" w:rsidRPr="00392DF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ნისტრო</w:t>
      </w:r>
    </w:p>
    <w:p w:rsidR="008F7D25" w:rsidRPr="00392DF9" w:rsidRDefault="008F7D25" w:rsidP="00E1447B">
      <w:pPr>
        <w:pStyle w:val="Heading2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</w:p>
    <w:p w:rsidR="008F7D25" w:rsidRPr="00392DF9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  <w:r w:rsidRPr="00392DF9">
        <w:rPr>
          <w:color w:val="000000" w:themeColor="text1"/>
          <w:sz w:val="22"/>
          <w:szCs w:val="22"/>
          <w:lang w:val="pt-BR"/>
        </w:rPr>
        <w:t xml:space="preserve">Agenda of the </w:t>
      </w:r>
      <w:r w:rsidR="00A27BB2" w:rsidRPr="00392DF9">
        <w:rPr>
          <w:color w:val="000000" w:themeColor="text1"/>
          <w:sz w:val="22"/>
          <w:szCs w:val="22"/>
          <w:lang w:val="pt-BR"/>
        </w:rPr>
        <w:t>93rd</w:t>
      </w:r>
      <w:r w:rsidRPr="00392DF9">
        <w:rPr>
          <w:color w:val="000000" w:themeColor="text1"/>
          <w:sz w:val="22"/>
          <w:szCs w:val="22"/>
          <w:lang w:val="pt-BR"/>
        </w:rPr>
        <w:t xml:space="preserve"> CCM meeting</w:t>
      </w:r>
    </w:p>
    <w:p w:rsidR="008F7D25" w:rsidRPr="00392DF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392DF9" w:rsidRDefault="008F7D25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  <w:r w:rsidRPr="00392DF9">
        <w:rPr>
          <w:color w:val="000000" w:themeColor="text1"/>
          <w:sz w:val="22"/>
          <w:szCs w:val="22"/>
        </w:rPr>
        <w:t xml:space="preserve">Ministry </w:t>
      </w:r>
      <w:r w:rsidR="00253290" w:rsidRPr="00392DF9">
        <w:rPr>
          <w:color w:val="000000" w:themeColor="text1"/>
          <w:sz w:val="22"/>
          <w:szCs w:val="22"/>
        </w:rPr>
        <w:t>of Internally Displaced Persons from the Occupied Territories, Labour, Health and</w:t>
      </w:r>
      <w:r w:rsidR="00253290" w:rsidRPr="00392DF9">
        <w:rPr>
          <w:color w:val="000000" w:themeColor="text1"/>
          <w:sz w:val="22"/>
          <w:szCs w:val="22"/>
        </w:rPr>
        <w:br/>
        <w:t>Social Affairs of Georgia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56"/>
      </w:tblGrid>
      <w:tr w:rsidR="000221AC" w:rsidRPr="00392DF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92DF9" w:rsidRDefault="003D0BC7" w:rsidP="00126C71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392DF9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253290" w:rsidRPr="00392DF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92DF9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253290" w:rsidRPr="00392DF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92DF9">
              <w:rPr>
                <w:rFonts w:ascii="Times New Roman" w:hAnsi="Times New Roman" w:cs="Times New Roman"/>
                <w:color w:val="000000" w:themeColor="text1"/>
                <w:lang w:val="ka-GE"/>
              </w:rPr>
              <w:t>: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F8" w:rsidRPr="00392DF9" w:rsidRDefault="008F7D25" w:rsidP="00DE21F8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 გახსნა</w:t>
            </w:r>
            <w:r w:rsidR="00B1091D"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/დღის წესრიგის დამტკიცება</w:t>
            </w:r>
            <w:r w:rsidR="00DE21F8" w:rsidRPr="002D3F35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/</w:t>
            </w:r>
            <w:r w:rsidR="00DE21F8"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="00DE21F8" w:rsidRPr="00392DF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DE21F8" w:rsidRPr="002D3F35">
              <w:rPr>
                <w:color w:val="000000" w:themeColor="text1"/>
                <w:sz w:val="22"/>
                <w:szCs w:val="22"/>
                <w:lang w:val="ka-GE"/>
              </w:rPr>
              <w:t>92</w:t>
            </w:r>
            <w:r w:rsidR="00DE21F8" w:rsidRPr="00392DF9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="00DE21F8"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="00DE21F8" w:rsidRPr="00392DF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DE21F8"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</w:p>
          <w:p w:rsidR="00DE21F8" w:rsidRPr="00392DF9" w:rsidRDefault="00DE21F8" w:rsidP="00DE21F8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Pr="00392DF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</w:p>
          <w:p w:rsidR="009473CA" w:rsidRPr="002D3F35" w:rsidRDefault="009473CA" w:rsidP="00593049">
            <w:pPr>
              <w:pStyle w:val="Heading2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</w:p>
          <w:p w:rsidR="008F7D25" w:rsidRPr="00392DF9" w:rsidRDefault="008F7D25" w:rsidP="00593049">
            <w:pPr>
              <w:pStyle w:val="Heading2"/>
              <w:jc w:val="left"/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ბ-ნი დავით სერგეენკო - </w:t>
            </w:r>
            <w:r w:rsidRPr="00392DF9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 xml:space="preserve">ქვეყნის საკოორდინაციო საბჭოს თავმჯდომარე, </w:t>
            </w:r>
            <w:r w:rsidR="00253290" w:rsidRPr="00392DF9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</w:t>
            </w:r>
            <w:r w:rsidR="00253290" w:rsidRPr="00392DF9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br/>
              <w:t>სოციალური დაცვის მინისტრი</w:t>
            </w:r>
          </w:p>
          <w:p w:rsidR="00E8765F" w:rsidRPr="00392DF9" w:rsidRDefault="00E8765F" w:rsidP="00947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</w:p>
          <w:p w:rsidR="00DE21F8" w:rsidRPr="00E6552F" w:rsidRDefault="008F7D25" w:rsidP="00DE2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92DF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pening speech /remarks</w:t>
            </w:r>
            <w:r w:rsidR="00B1091D" w:rsidRPr="00392DF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 endorsement of the agenda</w:t>
            </w:r>
            <w:r w:rsidR="00DE21F8" w:rsidRPr="002D3F35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</w:t>
            </w:r>
            <w:r w:rsidR="00DE21F8" w:rsidRPr="00392DF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="00DE21F8" w:rsidRPr="00E6552F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minutes of</w:t>
            </w:r>
          </w:p>
          <w:p w:rsidR="00DE21F8" w:rsidRPr="00E6552F" w:rsidRDefault="00DE21F8" w:rsidP="00DE2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E6552F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the 92nd CCM meeting</w:t>
            </w:r>
          </w:p>
          <w:p w:rsidR="008F7D25" w:rsidRPr="00392DF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color w:val="000000" w:themeColor="text1"/>
                <w:sz w:val="22"/>
                <w:szCs w:val="22"/>
                <w:lang w:val="ka-GE"/>
              </w:rPr>
              <w:t>Mr. David Sergeenko</w:t>
            </w:r>
            <w:r w:rsidRPr="00392DF9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 CCM Chair, </w:t>
            </w:r>
            <w:r w:rsidR="00253290" w:rsidRPr="00392DF9">
              <w:rPr>
                <w:b w:val="0"/>
                <w:color w:val="000000" w:themeColor="text1"/>
                <w:sz w:val="22"/>
                <w:szCs w:val="22"/>
                <w:lang w:val="ka-GE"/>
              </w:rPr>
              <w:t>Minister of Internally Displaced Persons from the Occupied Territories, Labour, Health and</w:t>
            </w:r>
            <w:r w:rsidR="00253290" w:rsidRPr="00392DF9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53290" w:rsidRPr="00392DF9">
              <w:rPr>
                <w:b w:val="0"/>
                <w:color w:val="000000" w:themeColor="text1"/>
                <w:sz w:val="22"/>
                <w:szCs w:val="22"/>
                <w:lang w:val="ka-GE"/>
              </w:rPr>
              <w:t>Social Affairs of Georgia</w:t>
            </w:r>
          </w:p>
        </w:tc>
      </w:tr>
      <w:tr w:rsidR="000221AC" w:rsidRPr="00392DF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92DF9" w:rsidRDefault="003D0BC7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DF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3290" w:rsidRPr="00392DF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92DF9">
              <w:rPr>
                <w:rFonts w:ascii="Times New Roman" w:hAnsi="Times New Roman" w:cs="Times New Roman"/>
                <w:color w:val="000000" w:themeColor="text1"/>
              </w:rPr>
              <w:t>:10 – 1</w:t>
            </w:r>
            <w:r w:rsidR="00253290" w:rsidRPr="00392DF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92DF9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92DF9" w:rsidRDefault="008F7D25" w:rsidP="00593049">
            <w:pPr>
              <w:pStyle w:val="Heading2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 საბჭოს წევრებისადმი  ინტერესთა კონფლიქტის არსებობის დეკლარირების თხოვნით</w:t>
            </w:r>
          </w:p>
          <w:p w:rsidR="008F7D25" w:rsidRPr="00392DF9" w:rsidRDefault="008F7D25" w:rsidP="002F3AB4">
            <w:pPr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92DF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მდივნო</w:t>
            </w:r>
          </w:p>
          <w:p w:rsidR="008F7D25" w:rsidRPr="00392DF9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92DF9">
              <w:rPr>
                <w:color w:val="000000" w:themeColor="text1"/>
                <w:sz w:val="22"/>
                <w:szCs w:val="22"/>
              </w:rPr>
              <w:t xml:space="preserve">Addressing the members with the request to declare the presence of the Conflict of Interest </w:t>
            </w:r>
          </w:p>
          <w:p w:rsidR="008F7D25" w:rsidRPr="00392DF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DE21F8" w:rsidRPr="00392DF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F8" w:rsidRPr="00392DF9" w:rsidRDefault="00DE21F8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DF9">
              <w:rPr>
                <w:rFonts w:ascii="Times New Roman" w:hAnsi="Times New Roman" w:cs="Times New Roman"/>
                <w:color w:val="000000" w:themeColor="text1"/>
              </w:rPr>
              <w:t>15:15-15: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70" w:rsidRPr="00B27970" w:rsidRDefault="00B27970" w:rsidP="00B27970">
            <w:pPr>
              <w:spacing w:after="0" w:line="288" w:lineRule="auto"/>
              <w:rPr>
                <w:rFonts w:ascii="Sylfaen" w:hAnsi="Sylfaen"/>
                <w:b/>
                <w:lang w:val="ka-GE"/>
              </w:rPr>
            </w:pPr>
            <w:r w:rsidRPr="00B27970">
              <w:rPr>
                <w:rFonts w:ascii="Sylfaen" w:hAnsi="Sylfaen"/>
                <w:b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ის, ქ-ნი თამარ გაბუნიას პოლიტიკისა და ადვოკატირების საკონსულტაციო კომიტეტის </w:t>
            </w:r>
            <w:r>
              <w:rPr>
                <w:rFonts w:ascii="Sylfaen" w:hAnsi="Sylfaen"/>
                <w:b/>
                <w:lang w:val="ka-GE"/>
              </w:rPr>
              <w:t xml:space="preserve">თავმჯდომარის პოზიციაზე წარდგენა/დამტკიცება </w:t>
            </w:r>
          </w:p>
          <w:p w:rsidR="00F11D90" w:rsidRPr="00392DF9" w:rsidRDefault="00F11D90" w:rsidP="00F11D90">
            <w:pPr>
              <w:spacing w:after="0" w:line="288" w:lineRule="auto"/>
              <w:rPr>
                <w:rFonts w:ascii="Sylfaen" w:hAnsi="Sylfaen"/>
                <w:lang w:val="ka-GE"/>
              </w:rPr>
            </w:pPr>
            <w:r w:rsidRPr="00392DF9">
              <w:rPr>
                <w:rFonts w:ascii="Sylfaen" w:hAnsi="Sylfaen"/>
                <w:b/>
                <w:lang w:val="ka-GE"/>
              </w:rPr>
              <w:t>ქ-ნი ირინა გრძელიძე</w:t>
            </w:r>
            <w:r w:rsidRPr="00392DF9">
              <w:rPr>
                <w:rFonts w:ascii="Sylfaen" w:hAnsi="Sylfaen"/>
                <w:lang w:val="ka-GE"/>
              </w:rPr>
              <w:t xml:space="preserve"> - ქვეყნის საკოორდინაციო საბჭოს აღმასრულებელი მდივანი </w:t>
            </w:r>
          </w:p>
          <w:p w:rsidR="00392DF9" w:rsidRDefault="00392DF9" w:rsidP="00F11D90">
            <w:pPr>
              <w:pStyle w:val="Heading2"/>
              <w:spacing w:line="288" w:lineRule="auto"/>
              <w:jc w:val="both"/>
              <w:rPr>
                <w:sz w:val="22"/>
                <w:szCs w:val="22"/>
              </w:rPr>
            </w:pPr>
          </w:p>
          <w:p w:rsidR="00F11D90" w:rsidRPr="00B27970" w:rsidRDefault="00B27970" w:rsidP="00B27970">
            <w:pPr>
              <w:rPr>
                <w:rFonts w:ascii="Sylfaen" w:hAnsi="Sylfaen"/>
                <w:b/>
              </w:rPr>
            </w:pPr>
            <w:r w:rsidRPr="00B27970">
              <w:rPr>
                <w:rFonts w:ascii="Sylfaen" w:hAnsi="Sylfaen"/>
                <w:b/>
              </w:rPr>
              <w:t xml:space="preserve">Nomination of Ms. Tamar </w:t>
            </w:r>
            <w:proofErr w:type="spellStart"/>
            <w:r w:rsidRPr="00B27970">
              <w:rPr>
                <w:rFonts w:ascii="Sylfaen" w:hAnsi="Sylfaen"/>
                <w:b/>
              </w:rPr>
              <w:t>Gabunia</w:t>
            </w:r>
            <w:proofErr w:type="spellEnd"/>
            <w:r w:rsidRPr="00B27970">
              <w:rPr>
                <w:rFonts w:ascii="Sylfaen" w:hAnsi="Sylfaen"/>
                <w:b/>
              </w:rPr>
              <w:t>, Deputy Minister of Internally Displaced Persons from the Occupied Territories, Labour, Health and Social Affairs of Georgia as</w:t>
            </w:r>
            <w:r w:rsidR="00F11D90" w:rsidRPr="00B27970">
              <w:rPr>
                <w:rFonts w:ascii="Sylfaen" w:hAnsi="Sylfaen"/>
                <w:b/>
              </w:rPr>
              <w:t xml:space="preserve"> PAAC Chair</w:t>
            </w:r>
            <w:r w:rsidRPr="00B27970">
              <w:rPr>
                <w:rFonts w:ascii="Sylfaen" w:hAnsi="Sylfaen"/>
                <w:b/>
              </w:rPr>
              <w:t>/endorsement</w:t>
            </w:r>
          </w:p>
          <w:p w:rsidR="002D3F35" w:rsidRPr="00A25F2D" w:rsidRDefault="00F11D90" w:rsidP="00A25F2D">
            <w:pPr>
              <w:rPr>
                <w:rFonts w:ascii="Sylfaen" w:hAnsi="Sylfaen" w:cs="Times New Roman"/>
              </w:rPr>
            </w:pPr>
            <w:r w:rsidRPr="00392DF9">
              <w:rPr>
                <w:rFonts w:ascii="Times New Roman" w:eastAsia="Times New Roman" w:hAnsi="Times New Roman" w:cs="Times New Roman"/>
                <w:b/>
                <w:bCs/>
              </w:rPr>
              <w:t xml:space="preserve">Ms. Irina </w:t>
            </w:r>
            <w:proofErr w:type="spellStart"/>
            <w:r w:rsidRPr="00392DF9">
              <w:rPr>
                <w:rFonts w:ascii="Times New Roman" w:eastAsia="Times New Roman" w:hAnsi="Times New Roman" w:cs="Times New Roman"/>
                <w:b/>
                <w:bCs/>
              </w:rPr>
              <w:t>Grdzelidze</w:t>
            </w:r>
            <w:proofErr w:type="spellEnd"/>
            <w:r w:rsidRPr="00392DF9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392DF9">
              <w:rPr>
                <w:rFonts w:ascii="Times New Roman" w:hAnsi="Times New Roman" w:cs="Times New Roman"/>
              </w:rPr>
              <w:t>CCM Executive Secretary</w:t>
            </w:r>
          </w:p>
        </w:tc>
      </w:tr>
      <w:tr w:rsidR="00F11D90" w:rsidRPr="00796846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0" w:rsidRPr="00796846" w:rsidRDefault="00796846" w:rsidP="00C51A75">
            <w:pPr>
              <w:rPr>
                <w:rFonts w:ascii="Sylfaen" w:hAnsi="Sylfaen" w:cs="Times New Roman"/>
                <w:color w:val="000000" w:themeColor="text1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15:20 – 15:3</w:t>
            </w:r>
            <w:r>
              <w:rPr>
                <w:rFonts w:ascii="Sylfaen" w:hAnsi="Sylfaen" w:cs="Times New Roman"/>
                <w:color w:val="000000" w:themeColor="text1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0D" w:rsidRDefault="00796846" w:rsidP="00F31B0D">
            <w:pPr>
              <w:spacing w:after="0" w:line="288" w:lineRule="auto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392DF9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392DF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392DF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eastAsia="Times New Roman" w:hAnsi="Sylfaen" w:cs="Sylfaen"/>
                <w:b/>
                <w:lang w:val="ka-GE"/>
              </w:rPr>
              <w:t>ტბ</w:t>
            </w:r>
            <w:r w:rsidRPr="00392DF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392DF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392DF9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392DF9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392DF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392DF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eastAsia="Times New Roman" w:hAnsi="Sylfaen" w:cs="Times New Roman"/>
                <w:b/>
                <w:lang w:val="ka-GE"/>
              </w:rPr>
              <w:t>მიმდინარეობა</w:t>
            </w:r>
            <w:r w:rsidRPr="002D3F35">
              <w:rPr>
                <w:rFonts w:ascii="Sylfaen" w:eastAsia="Times New Roman" w:hAnsi="Sylfaen" w:cs="Sylfaen"/>
                <w:b/>
                <w:lang w:val="ka-GE"/>
              </w:rPr>
              <w:t>/</w:t>
            </w:r>
            <w:r w:rsidRPr="00392DF9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შესრულებაზე </w:t>
            </w:r>
            <w:r w:rsidR="009E65BF">
              <w:rPr>
                <w:rFonts w:ascii="Sylfaen" w:hAnsi="Sylfaen" w:cs="Sylfaen"/>
                <w:b/>
                <w:color w:val="000000" w:themeColor="text1"/>
                <w:lang w:val="ka-GE"/>
              </w:rPr>
              <w:t>დაფუძ</w:t>
            </w:r>
            <w:r w:rsidRPr="00392DF9">
              <w:rPr>
                <w:rFonts w:ascii="Sylfaen" w:hAnsi="Sylfaen" w:cs="Sylfaen"/>
                <w:b/>
                <w:color w:val="000000" w:themeColor="text1"/>
                <w:lang w:val="ka-GE"/>
              </w:rPr>
              <w:t>ნებულ დაფინანსებაზე გლობალური ფონდის შიდსის პროგრამის გადასვლისთვის მომსახურების შესყიდვისა და ანაზღაურების სქემების შემუშავება</w:t>
            </w:r>
          </w:p>
          <w:p w:rsidR="00F31B0D" w:rsidRDefault="00F31B0D" w:rsidP="00F31B0D">
            <w:pPr>
              <w:spacing w:after="0" w:line="288" w:lineRule="auto"/>
              <w:rPr>
                <w:rFonts w:ascii="Sylfaen" w:hAnsi="Sylfaen" w:cs="Sylfaen"/>
                <w:b/>
                <w:lang w:val="ka-GE"/>
              </w:rPr>
            </w:pPr>
          </w:p>
          <w:p w:rsidR="00796846" w:rsidRPr="00F31B0D" w:rsidRDefault="00796846" w:rsidP="00F31B0D">
            <w:pPr>
              <w:spacing w:after="0" w:line="288" w:lineRule="auto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392DF9">
              <w:rPr>
                <w:rFonts w:ascii="Sylfaen" w:hAnsi="Sylfaen" w:cs="Sylfaen"/>
                <w:b/>
                <w:lang w:val="ka-GE"/>
              </w:rPr>
              <w:t>ქ</w:t>
            </w:r>
            <w:r w:rsidRPr="00392DF9">
              <w:rPr>
                <w:rFonts w:ascii="Times New Roman" w:hAnsi="Times New Roman" w:cs="Times New Roman"/>
                <w:b/>
                <w:lang w:val="ka-GE"/>
              </w:rPr>
              <w:t>-</w:t>
            </w:r>
            <w:r w:rsidRPr="00392DF9">
              <w:rPr>
                <w:rFonts w:ascii="Sylfaen" w:hAnsi="Sylfaen" w:cs="Sylfaen"/>
                <w:b/>
                <w:lang w:val="ka-GE"/>
              </w:rPr>
              <w:t>ნი</w:t>
            </w:r>
            <w:r w:rsidRPr="00392DF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b/>
                <w:lang w:val="ka-GE"/>
              </w:rPr>
              <w:t>ირმა</w:t>
            </w:r>
            <w:r w:rsidRPr="00392DF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b/>
                <w:lang w:val="ka-GE"/>
              </w:rPr>
              <w:t>ხონელიძე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392DF9">
              <w:rPr>
                <w:rFonts w:ascii="Sylfaen" w:hAnsi="Sylfaen" w:cs="Sylfaen"/>
                <w:lang w:val="ka-GE"/>
              </w:rPr>
              <w:t>დაავადებათა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კონტროლ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და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ჯანმრთელობ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ეროვნული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ცენტრ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დირექტორ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მოადგილე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392DF9">
              <w:rPr>
                <w:rFonts w:ascii="Sylfaen" w:hAnsi="Sylfaen" w:cs="Sylfaen"/>
                <w:lang w:val="ka-GE"/>
              </w:rPr>
              <w:t>გლობალური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ფონდ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პროექტ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lastRenderedPageBreak/>
              <w:t>დირექტორი</w:t>
            </w:r>
          </w:p>
          <w:p w:rsidR="00796846" w:rsidRPr="002D3F35" w:rsidRDefault="00796846" w:rsidP="00796846">
            <w:p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392DF9">
              <w:rPr>
                <w:rFonts w:ascii="Times New Roman" w:hAnsi="Times New Roman" w:cs="Times New Roman"/>
                <w:b/>
                <w:lang w:val="ka-GE"/>
              </w:rPr>
              <w:t>HIV and TB grants implementation status</w:t>
            </w:r>
            <w:r w:rsidRPr="00392DF9">
              <w:rPr>
                <w:rFonts w:ascii="Sylfaen" w:hAnsi="Sylfaen" w:cs="Times New Roman"/>
                <w:b/>
                <w:lang w:val="ka-GE"/>
              </w:rPr>
              <w:t>/</w:t>
            </w:r>
            <w:r w:rsidRPr="00392DF9">
              <w:rPr>
                <w:rFonts w:ascii="Times New Roman" w:hAnsi="Times New Roman" w:cs="Times New Roman"/>
                <w:b/>
                <w:lang w:val="ka-GE"/>
              </w:rPr>
              <w:t xml:space="preserve">Elaboration of service procurement and reimbursement schemes for </w:t>
            </w:r>
            <w:r w:rsidRPr="002D3F35">
              <w:rPr>
                <w:rFonts w:ascii="Times New Roman" w:hAnsi="Times New Roman" w:cs="Times New Roman"/>
                <w:b/>
                <w:lang w:val="ka-GE"/>
              </w:rPr>
              <w:t>the transition</w:t>
            </w:r>
            <w:r w:rsidRPr="00392DF9">
              <w:rPr>
                <w:rFonts w:ascii="Times New Roman" w:hAnsi="Times New Roman" w:cs="Times New Roman"/>
                <w:b/>
                <w:lang w:val="ka-GE"/>
              </w:rPr>
              <w:t xml:space="preserve"> of Global Fund AIDS Program to Performance-Based Financing</w:t>
            </w:r>
          </w:p>
          <w:p w:rsidR="00392DF9" w:rsidRPr="0095321C" w:rsidRDefault="00796846" w:rsidP="00796846">
            <w:pPr>
              <w:pStyle w:val="Heading2"/>
              <w:spacing w:line="288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5321C">
              <w:rPr>
                <w:sz w:val="22"/>
                <w:szCs w:val="22"/>
                <w:lang w:val="ka-GE"/>
              </w:rPr>
              <w:t xml:space="preserve">Ms. Irma Khonelidze – </w:t>
            </w:r>
            <w:r w:rsidRPr="00CB7520">
              <w:rPr>
                <w:b w:val="0"/>
                <w:sz w:val="22"/>
                <w:szCs w:val="22"/>
                <w:lang w:val="ka-GE"/>
              </w:rPr>
              <w:t>NCDCPH Deputy Director, GFATM PIU Project Director</w:t>
            </w:r>
            <w:r w:rsidRPr="0095321C">
              <w:rPr>
                <w:sz w:val="22"/>
                <w:szCs w:val="22"/>
                <w:lang w:val="ka-GE"/>
              </w:rPr>
              <w:t xml:space="preserve"> </w:t>
            </w:r>
          </w:p>
        </w:tc>
      </w:tr>
      <w:tr w:rsidR="00334649" w:rsidRPr="00796846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9" w:rsidRPr="00334649" w:rsidRDefault="00334649" w:rsidP="00C51A75">
            <w:pPr>
              <w:rPr>
                <w:rFonts w:ascii="Sylfaen" w:hAnsi="Sylfaen" w:cs="Times New Roman"/>
                <w:color w:val="000000" w:themeColor="text1"/>
              </w:rPr>
            </w:pPr>
            <w:r>
              <w:rPr>
                <w:rFonts w:ascii="Sylfaen" w:hAnsi="Sylfaen" w:cs="Times New Roman"/>
                <w:color w:val="000000" w:themeColor="text1"/>
              </w:rPr>
              <w:lastRenderedPageBreak/>
              <w:t>15:35-15:4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0" w:rsidRPr="00CB7520" w:rsidRDefault="00CB7520" w:rsidP="00CB7520">
            <w:pPr>
              <w:spacing w:after="0" w:line="288" w:lineRule="auto"/>
              <w:rPr>
                <w:rFonts w:ascii="Sylfaen" w:eastAsia="Times New Roman" w:hAnsi="Sylfaen" w:cs="Sylfaen"/>
                <w:b/>
                <w:lang w:val="ka-GE"/>
              </w:rPr>
            </w:pPr>
            <w:r w:rsidRPr="00CB7520">
              <w:rPr>
                <w:rFonts w:ascii="Sylfaen" w:eastAsia="Times New Roman" w:hAnsi="Sylfaen" w:cs="Sylfaen"/>
                <w:b/>
                <w:lang w:val="ka-GE"/>
              </w:rPr>
              <w:t>ინფორმაცია</w:t>
            </w:r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 xml:space="preserve"> EECA წა</w:t>
            </w:r>
            <w:r w:rsidR="009E65BF">
              <w:rPr>
                <w:rFonts w:ascii="Sylfaen" w:eastAsia="Times New Roman" w:hAnsi="Sylfaen" w:cs="Sylfaen"/>
                <w:b/>
                <w:lang w:val="ka-GE"/>
              </w:rPr>
              <w:t>რ</w:t>
            </w:r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 xml:space="preserve">მომადგენლობის შეხვედრისა და გლობალური </w:t>
            </w:r>
            <w:proofErr w:type="spellStart"/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proofErr w:type="spellEnd"/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 xml:space="preserve"> </w:t>
            </w:r>
            <w:proofErr w:type="spellStart"/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>საბჭოს</w:t>
            </w:r>
            <w:proofErr w:type="spellEnd"/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 xml:space="preserve"> 41 - </w:t>
            </w:r>
            <w:proofErr w:type="spellStart"/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>შეხვედრის</w:t>
            </w:r>
            <w:proofErr w:type="spellEnd"/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 xml:space="preserve"> </w:t>
            </w:r>
            <w:proofErr w:type="spellStart"/>
            <w:r w:rsidR="00334649" w:rsidRPr="00CB7520">
              <w:rPr>
                <w:rFonts w:ascii="Sylfaen" w:eastAsia="Times New Roman" w:hAnsi="Sylfaen" w:cs="Sylfaen"/>
                <w:b/>
                <w:lang w:val="ka-GE"/>
              </w:rPr>
              <w:t>თაობაზე</w:t>
            </w:r>
            <w:proofErr w:type="spellEnd"/>
          </w:p>
          <w:p w:rsidR="00CB7520" w:rsidRPr="00392DF9" w:rsidRDefault="00CB7520" w:rsidP="00CB75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ka-GE"/>
              </w:rPr>
            </w:pPr>
            <w:r w:rsidRPr="00392DF9">
              <w:rPr>
                <w:rFonts w:ascii="Sylfaen" w:hAnsi="Sylfaen" w:cs="Sylfaen"/>
                <w:b/>
                <w:lang w:val="ka-GE"/>
              </w:rPr>
              <w:t>ქ</w:t>
            </w:r>
            <w:r w:rsidRPr="00392DF9">
              <w:rPr>
                <w:rFonts w:ascii="Times New Roman" w:hAnsi="Times New Roman" w:cs="Times New Roman"/>
                <w:b/>
                <w:lang w:val="ka-GE"/>
              </w:rPr>
              <w:t>-</w:t>
            </w:r>
            <w:r w:rsidRPr="00392DF9">
              <w:rPr>
                <w:rFonts w:ascii="Sylfaen" w:hAnsi="Sylfaen" w:cs="Sylfaen"/>
                <w:b/>
                <w:lang w:val="ka-GE"/>
              </w:rPr>
              <w:t>ნი</w:t>
            </w:r>
            <w:r w:rsidRPr="00392DF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b/>
                <w:lang w:val="ka-GE"/>
              </w:rPr>
              <w:t>ირმა</w:t>
            </w:r>
            <w:r w:rsidRPr="00392DF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b/>
                <w:lang w:val="ka-GE"/>
              </w:rPr>
              <w:t>ხონელიძე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392DF9">
              <w:rPr>
                <w:rFonts w:ascii="Sylfaen" w:hAnsi="Sylfaen" w:cs="Sylfaen"/>
                <w:lang w:val="ka-GE"/>
              </w:rPr>
              <w:t>დაავადებათა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კონტროლ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და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ჯანმრთელობ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ეროვნული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ცენტრ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დირექტორ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მოადგილე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392DF9">
              <w:rPr>
                <w:rFonts w:ascii="Sylfaen" w:hAnsi="Sylfaen" w:cs="Sylfaen"/>
                <w:lang w:val="ka-GE"/>
              </w:rPr>
              <w:t>გლობალური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ფონდ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პროექტის</w:t>
            </w:r>
            <w:r w:rsidRPr="00392DF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CB7520" w:rsidRPr="00CB7520" w:rsidRDefault="00CB7520" w:rsidP="00CB7520">
            <w:p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CB7520">
              <w:rPr>
                <w:rFonts w:ascii="Times New Roman" w:hAnsi="Times New Roman" w:cs="Times New Roman"/>
                <w:b/>
                <w:lang w:val="ka-GE"/>
              </w:rPr>
              <w:t>Information on the meetin</w:t>
            </w:r>
            <w:r>
              <w:rPr>
                <w:rFonts w:ascii="Times New Roman" w:hAnsi="Times New Roman" w:cs="Times New Roman"/>
                <w:b/>
                <w:lang w:val="ka-GE"/>
              </w:rPr>
              <w:t>g EECA Constituency/Global Fund</w:t>
            </w:r>
            <w:r w:rsidRPr="00CB7520">
              <w:rPr>
                <w:rFonts w:ascii="Times New Roman" w:hAnsi="Times New Roman" w:cs="Times New Roman"/>
                <w:b/>
                <w:lang w:val="ka-GE"/>
              </w:rPr>
              <w:t xml:space="preserve"> 41st Board Meeting</w:t>
            </w:r>
          </w:p>
          <w:p w:rsidR="00334649" w:rsidRPr="00CB7520" w:rsidRDefault="00334649" w:rsidP="00CB7520">
            <w:pPr>
              <w:rPr>
                <w:rFonts w:ascii="Georgia" w:hAnsi="Georgia"/>
                <w:color w:val="0B5394"/>
              </w:rPr>
            </w:pPr>
            <w:r>
              <w:rPr>
                <w:rFonts w:ascii="Georgia" w:hAnsi="Georgia"/>
                <w:color w:val="0B5394"/>
              </w:rPr>
              <w:t>  </w:t>
            </w:r>
            <w:r w:rsidR="00CB7520" w:rsidRPr="00CB7520">
              <w:rPr>
                <w:rFonts w:ascii="Times New Roman" w:eastAsia="Times New Roman" w:hAnsi="Times New Roman" w:cs="Times New Roman"/>
                <w:b/>
                <w:bCs/>
                <w:lang w:val="ka-GE"/>
              </w:rPr>
              <w:t>Ms. Irma Khonelidze</w:t>
            </w:r>
            <w:r w:rsidR="00CB7520" w:rsidRPr="0095321C">
              <w:rPr>
                <w:lang w:val="ka-GE"/>
              </w:rPr>
              <w:t xml:space="preserve"> – </w:t>
            </w:r>
            <w:r w:rsidR="00CB7520" w:rsidRPr="00CB7520">
              <w:rPr>
                <w:rFonts w:ascii="Times New Roman" w:eastAsia="Times New Roman" w:hAnsi="Times New Roman" w:cs="Times New Roman"/>
                <w:bCs/>
                <w:lang w:val="ka-GE"/>
              </w:rPr>
              <w:t>NCDCPH Deputy Director, GFATM PIU Project Director</w:t>
            </w:r>
          </w:p>
        </w:tc>
      </w:tr>
      <w:tr w:rsidR="0074181A" w:rsidRPr="003346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A" w:rsidRPr="00334649" w:rsidRDefault="00253290" w:rsidP="00F11D90">
            <w:pPr>
              <w:rPr>
                <w:rFonts w:ascii="Sylfaen" w:hAnsi="Sylfaen" w:cs="Times New Roman"/>
                <w:color w:val="000000" w:themeColor="text1"/>
              </w:rPr>
            </w:pPr>
            <w:r w:rsidRPr="00392DF9"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334649">
              <w:rPr>
                <w:rFonts w:ascii="Sylfaen" w:hAnsi="Sylfaen" w:cs="Times New Roman"/>
                <w:color w:val="000000" w:themeColor="text1"/>
              </w:rPr>
              <w:t>45</w:t>
            </w:r>
            <w:r w:rsidRPr="00392DF9">
              <w:rPr>
                <w:rFonts w:ascii="Times New Roman" w:hAnsi="Times New Roman" w:cs="Times New Roman"/>
                <w:color w:val="000000" w:themeColor="text1"/>
              </w:rPr>
              <w:t xml:space="preserve"> – 15</w:t>
            </w:r>
            <w:r w:rsidR="00BD6B1D" w:rsidRPr="00392DF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34649">
              <w:rPr>
                <w:rFonts w:ascii="Sylfaen" w:hAnsi="Sylfaen" w:cs="Times New Roman"/>
                <w:color w:val="000000" w:themeColor="text1"/>
              </w:rPr>
              <w:t>5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6" w:rsidRPr="00392DF9" w:rsidRDefault="00DE21F8" w:rsidP="00796846">
            <w:pPr>
              <w:pStyle w:val="Heading2"/>
              <w:spacing w:line="288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lang w:val="ka-GE"/>
              </w:rPr>
              <w:t xml:space="preserve"> </w:t>
            </w:r>
            <w:r w:rsidR="00796846"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ფორმაცია პოლიტიკის</w:t>
            </w:r>
            <w:r w:rsidR="00796846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 და ადვოკატირების საკონსულტა</w:t>
            </w:r>
            <w:r w:rsidR="00796846"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ციო კომიტეტის შეხვ</w:t>
            </w:r>
            <w:r w:rsidR="009E65BF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დ</w:t>
            </w:r>
            <w:r w:rsidR="00796846" w:rsidRPr="00392DF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რის შესახებ</w:t>
            </w:r>
          </w:p>
          <w:p w:rsidR="00796846" w:rsidRPr="00392DF9" w:rsidRDefault="00796846" w:rsidP="00796846">
            <w:pPr>
              <w:pStyle w:val="Heading2"/>
              <w:jc w:val="left"/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rFonts w:ascii="Sylfaen" w:hAnsi="Sylfaen"/>
                <w:sz w:val="22"/>
                <w:szCs w:val="22"/>
                <w:lang w:val="ka-GE"/>
              </w:rPr>
              <w:t xml:space="preserve">ქ-ნი თამარ გაბუნია - </w:t>
            </w:r>
            <w:r w:rsidRPr="00392DF9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</w:t>
            </w:r>
          </w:p>
          <w:p w:rsidR="00796846" w:rsidRPr="002D3F35" w:rsidRDefault="00796846" w:rsidP="00796846">
            <w:pPr>
              <w:rPr>
                <w:rFonts w:ascii="Sylfaen" w:hAnsi="Sylfaen"/>
                <w:lang w:val="ka-GE"/>
              </w:rPr>
            </w:pPr>
          </w:p>
          <w:p w:rsidR="00796846" w:rsidRPr="00392DF9" w:rsidRDefault="00796846" w:rsidP="00796846">
            <w:pPr>
              <w:rPr>
                <w:rFonts w:ascii="Sylfaen" w:hAnsi="Sylfaen"/>
                <w:b/>
                <w:lang w:val="ka-GE"/>
              </w:rPr>
            </w:pPr>
            <w:r w:rsidRPr="00392DF9">
              <w:rPr>
                <w:rFonts w:ascii="Sylfaen" w:hAnsi="Sylfaen"/>
                <w:b/>
                <w:lang w:val="ka-GE"/>
              </w:rPr>
              <w:t>Information on PAAC meeting</w:t>
            </w:r>
          </w:p>
          <w:p w:rsidR="0001455D" w:rsidRPr="00532C02" w:rsidRDefault="00796846" w:rsidP="00532C02">
            <w:pPr>
              <w:rPr>
                <w:rFonts w:ascii="Sylfaen" w:hAnsi="Sylfaen" w:cs="Times New Roman"/>
                <w:lang w:val="ka-GE"/>
              </w:rPr>
            </w:pPr>
            <w:r w:rsidRPr="002D3F35">
              <w:rPr>
                <w:rFonts w:ascii="Times New Roman" w:hAnsi="Times New Roman" w:cs="Times New Roman"/>
                <w:b/>
                <w:lang w:val="ka-GE"/>
              </w:rPr>
              <w:t>Ms Tamar Gabunia</w:t>
            </w:r>
            <w:r w:rsidRPr="002D3F35">
              <w:rPr>
                <w:rFonts w:ascii="Times New Roman" w:hAnsi="Times New Roman" w:cs="Times New Roman"/>
                <w:lang w:val="ka-GE"/>
              </w:rPr>
              <w:t xml:space="preserve"> - Deputy Minister of Internally Displaced Persons from the Occupied Territories, Labour, Health and Social Affairs of Georgia</w:t>
            </w:r>
          </w:p>
        </w:tc>
      </w:tr>
      <w:tr w:rsidR="00D135B8" w:rsidRPr="00392DF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8" w:rsidRPr="00392DF9" w:rsidRDefault="00FA05F0" w:rsidP="00392DF9">
            <w:pPr>
              <w:rPr>
                <w:rFonts w:ascii="Sylfaen" w:hAnsi="Sylfaen" w:cs="Times New Roman"/>
                <w:color w:val="000000" w:themeColor="text1"/>
              </w:rPr>
            </w:pPr>
            <w:r w:rsidRPr="00392DF9">
              <w:rPr>
                <w:rFonts w:ascii="Sylfaen" w:hAnsi="Sylfaen" w:cs="Times New Roman"/>
                <w:color w:val="000000" w:themeColor="text1"/>
                <w:lang w:val="ka-GE"/>
              </w:rPr>
              <w:t>15:</w:t>
            </w:r>
            <w:r w:rsidR="00334649">
              <w:rPr>
                <w:rFonts w:ascii="Sylfaen" w:hAnsi="Sylfaen" w:cs="Times New Roman"/>
                <w:color w:val="000000" w:themeColor="text1"/>
              </w:rPr>
              <w:t>55</w:t>
            </w:r>
            <w:r w:rsidRPr="00392DF9">
              <w:rPr>
                <w:rFonts w:ascii="Sylfaen" w:hAnsi="Sylfaen" w:cs="Times New Roman"/>
                <w:color w:val="000000" w:themeColor="text1"/>
                <w:lang w:val="ka-GE"/>
              </w:rPr>
              <w:t xml:space="preserve"> – 1</w:t>
            </w:r>
            <w:r w:rsidR="00392DF9" w:rsidRPr="00392DF9">
              <w:rPr>
                <w:rFonts w:ascii="Sylfaen" w:hAnsi="Sylfaen" w:cs="Times New Roman"/>
                <w:color w:val="000000" w:themeColor="text1"/>
              </w:rPr>
              <w:t>6</w:t>
            </w:r>
            <w:r w:rsidR="00D135B8" w:rsidRPr="00392DF9">
              <w:rPr>
                <w:rFonts w:ascii="Sylfaen" w:hAnsi="Sylfaen" w:cs="Times New Roman"/>
                <w:color w:val="000000" w:themeColor="text1"/>
                <w:lang w:val="ka-GE"/>
              </w:rPr>
              <w:t>:</w:t>
            </w:r>
            <w:r w:rsidR="00334649">
              <w:rPr>
                <w:rFonts w:ascii="Sylfaen" w:hAnsi="Sylfaen" w:cs="Times New Roman"/>
                <w:color w:val="000000" w:themeColor="text1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0" w:rsidRPr="00392DF9" w:rsidRDefault="00F11D90" w:rsidP="00F11D90">
            <w:pPr>
              <w:shd w:val="clear" w:color="auto" w:fill="FFFFFF"/>
              <w:rPr>
                <w:rFonts w:ascii="Calibri" w:hAnsi="Calibri"/>
                <w:b/>
                <w:color w:val="222222"/>
              </w:rPr>
            </w:pPr>
            <w:r w:rsidRPr="00392DF9">
              <w:rPr>
                <w:rFonts w:ascii="Sylfaen" w:hAnsi="Sylfaen"/>
                <w:b/>
                <w:iCs/>
                <w:color w:val="222222"/>
                <w:lang w:val="ka-GE"/>
              </w:rPr>
              <w:t>აივ/შიდსით ავადმყოფების მკურნალობისა და მოვლის სერვისების ოპტიმიზაციის შესახებ</w:t>
            </w:r>
          </w:p>
          <w:p w:rsidR="00392DF9" w:rsidRPr="00392DF9" w:rsidRDefault="00F11D90" w:rsidP="00392DF9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392DF9">
              <w:rPr>
                <w:rFonts w:ascii="Sylfaen" w:hAnsi="Sylfaen"/>
                <w:color w:val="222222"/>
                <w:lang w:val="ka-GE"/>
              </w:rPr>
              <w:t> </w:t>
            </w:r>
            <w:r w:rsidRPr="00392DF9">
              <w:rPr>
                <w:rFonts w:ascii="Sylfaen" w:hAnsi="Sylfaen"/>
                <w:b/>
                <w:iCs/>
                <w:color w:val="222222"/>
                <w:lang w:val="ka-GE"/>
              </w:rPr>
              <w:t>ბ-ნი თენგიზ ცერცვაძე</w:t>
            </w:r>
            <w:r w:rsidRPr="00392DF9">
              <w:rPr>
                <w:rFonts w:ascii="Sylfaen" w:hAnsi="Sylfaen"/>
                <w:iCs/>
                <w:color w:val="222222"/>
                <w:lang w:val="ka-GE"/>
              </w:rPr>
              <w:t xml:space="preserve"> - </w:t>
            </w:r>
            <w:r w:rsidR="00392DF9" w:rsidRPr="00392DF9">
              <w:rPr>
                <w:rFonts w:ascii="Sylfaen" w:hAnsi="Sylfaen"/>
                <w:iCs/>
                <w:color w:val="222222"/>
                <w:lang w:val="ka-GE"/>
              </w:rPr>
              <w:t>ინფექციური პათოლოგიის, შიდსისა და კლინიკური</w:t>
            </w:r>
          </w:p>
          <w:p w:rsidR="00392DF9" w:rsidRPr="00392DF9" w:rsidRDefault="00392DF9" w:rsidP="00392DF9">
            <w:pPr>
              <w:shd w:val="clear" w:color="auto" w:fill="FFFFFF"/>
              <w:rPr>
                <w:rFonts w:ascii="Sylfaen" w:hAnsi="Sylfaen"/>
                <w:iCs/>
                <w:color w:val="222222"/>
                <w:lang w:val="ka-GE"/>
              </w:rPr>
            </w:pPr>
            <w:r w:rsidRPr="00392DF9">
              <w:rPr>
                <w:rFonts w:ascii="Sylfaen" w:hAnsi="Sylfaen"/>
                <w:iCs/>
                <w:color w:val="222222"/>
                <w:lang w:val="ka-GE"/>
              </w:rPr>
              <w:t>იმუნოლოგიის სამეცნიერო-კვლევითი პრაქტიკული ცენტრის გენერალური დირექტორი</w:t>
            </w:r>
          </w:p>
          <w:p w:rsidR="00F11D90" w:rsidRPr="00392DF9" w:rsidRDefault="00392DF9" w:rsidP="00F11D90">
            <w:pPr>
              <w:shd w:val="clear" w:color="auto" w:fill="FFFFFF"/>
              <w:rPr>
                <w:rFonts w:ascii="Sylfaen" w:hAnsi="Sylfaen"/>
                <w:b/>
                <w:color w:val="222222"/>
              </w:rPr>
            </w:pPr>
            <w:r w:rsidRPr="00392DF9">
              <w:rPr>
                <w:rFonts w:ascii="Sylfaen" w:hAnsi="Sylfaen"/>
                <w:b/>
                <w:color w:val="222222"/>
              </w:rPr>
              <w:t>Optimization of the HIV/AIDS patients treatment and care services</w:t>
            </w:r>
          </w:p>
          <w:p w:rsidR="005D2B14" w:rsidRPr="00B27970" w:rsidRDefault="00392DF9" w:rsidP="00B27970">
            <w:pPr>
              <w:spacing w:before="100" w:beforeAutospacing="1" w:after="100" w:afterAutospacing="1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E6552F">
              <w:rPr>
                <w:rFonts w:ascii="Times New Roman" w:hAnsi="Times New Roman" w:cs="Times New Roman"/>
                <w:b/>
              </w:rPr>
              <w:t>Mr</w:t>
            </w:r>
            <w:proofErr w:type="spellEnd"/>
            <w:r w:rsidRPr="00E655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552F">
              <w:rPr>
                <w:rFonts w:ascii="Times New Roman" w:hAnsi="Times New Roman" w:cs="Times New Roman"/>
                <w:b/>
              </w:rPr>
              <w:t>Tengiz</w:t>
            </w:r>
            <w:proofErr w:type="spellEnd"/>
            <w:r w:rsidRPr="00E655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552F">
              <w:rPr>
                <w:rFonts w:ascii="Times New Roman" w:hAnsi="Times New Roman" w:cs="Times New Roman"/>
                <w:b/>
              </w:rPr>
              <w:t>Tsertsvadze</w:t>
            </w:r>
            <w:proofErr w:type="spellEnd"/>
            <w:r w:rsidRPr="00392DF9">
              <w:rPr>
                <w:rFonts w:ascii="Times New Roman" w:hAnsi="Times New Roman" w:cs="Times New Roman"/>
              </w:rPr>
              <w:t xml:space="preserve"> - </w:t>
            </w:r>
            <w:r w:rsidR="00F11D90" w:rsidRPr="00392DF9">
              <w:rPr>
                <w:rFonts w:ascii="Times New Roman" w:hAnsi="Times New Roman" w:cs="Times New Roman"/>
              </w:rPr>
              <w:t>Infectious Diseases, AIDS and Clinical Immunology Research</w:t>
            </w:r>
            <w:r w:rsidRPr="00392DF9">
              <w:rPr>
                <w:rFonts w:ascii="Sylfaen" w:hAnsi="Sylfaen" w:cs="Times New Roman"/>
                <w:lang w:val="ka-GE"/>
              </w:rPr>
              <w:t xml:space="preserve"> </w:t>
            </w:r>
            <w:r w:rsidR="00F11D90" w:rsidRPr="00392DF9">
              <w:rPr>
                <w:rFonts w:ascii="Times New Roman" w:hAnsi="Times New Roman" w:cs="Times New Roman"/>
              </w:rPr>
              <w:t>Center, General Director</w:t>
            </w:r>
          </w:p>
        </w:tc>
      </w:tr>
      <w:tr w:rsidR="005D2B14" w:rsidRPr="00392DF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14" w:rsidRPr="00392DF9" w:rsidRDefault="00392DF9" w:rsidP="00334649">
            <w:pPr>
              <w:rPr>
                <w:rFonts w:ascii="Sylfaen" w:hAnsi="Sylfaen" w:cs="Times New Roman"/>
                <w:color w:val="000000" w:themeColor="text1"/>
              </w:rPr>
            </w:pPr>
            <w:r>
              <w:rPr>
                <w:rFonts w:ascii="Sylfaen" w:hAnsi="Sylfaen" w:cs="Times New Roman"/>
                <w:color w:val="000000" w:themeColor="text1"/>
              </w:rPr>
              <w:t>16:</w:t>
            </w:r>
            <w:r w:rsidR="00334649">
              <w:rPr>
                <w:rFonts w:ascii="Sylfaen" w:hAnsi="Sylfaen" w:cs="Times New Roman"/>
                <w:color w:val="000000" w:themeColor="text1"/>
              </w:rPr>
              <w:t>10</w:t>
            </w:r>
            <w:r w:rsidRPr="00392DF9">
              <w:rPr>
                <w:rFonts w:ascii="Sylfaen" w:hAnsi="Sylfaen" w:cs="Times New Roman"/>
                <w:color w:val="000000" w:themeColor="text1"/>
              </w:rPr>
              <w:t xml:space="preserve"> – 16:</w:t>
            </w:r>
            <w:r w:rsidR="00334649">
              <w:rPr>
                <w:rFonts w:ascii="Sylfaen" w:hAnsi="Sylfaen" w:cs="Times New Roman"/>
                <w:color w:val="000000" w:themeColor="text1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F9" w:rsidRPr="00392DF9" w:rsidRDefault="00392DF9" w:rsidP="00392DF9">
            <w:pPr>
              <w:pStyle w:val="Heading2"/>
              <w:spacing w:after="120"/>
              <w:jc w:val="left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392DF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ნგარიში საზედამხედველო აქტივობების შესახებ</w:t>
            </w:r>
          </w:p>
          <w:p w:rsidR="00392DF9" w:rsidRPr="00392DF9" w:rsidRDefault="00392DF9" w:rsidP="00392DF9">
            <w:pPr>
              <w:spacing w:after="120" w:line="240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92DF9">
              <w:rPr>
                <w:rFonts w:ascii="Sylfaen" w:hAnsi="Sylfaen" w:cs="Times New Roman"/>
                <w:b/>
                <w:lang w:val="ka-GE"/>
              </w:rPr>
              <w:t xml:space="preserve">ქ-ნი ირინა გრძელიძე - </w:t>
            </w:r>
            <w:r w:rsidRPr="00392DF9">
              <w:rPr>
                <w:rFonts w:ascii="Sylfaen" w:hAnsi="Sylfaen" w:cs="Sylfaen"/>
                <w:color w:val="000000" w:themeColor="text1"/>
                <w:lang w:val="ka-GE"/>
              </w:rPr>
              <w:t>ქვეყნის</w:t>
            </w:r>
            <w:r w:rsidRPr="00392DF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color w:val="000000" w:themeColor="text1"/>
                <w:lang w:val="ka-GE"/>
              </w:rPr>
              <w:t>საკოორდინაციო</w:t>
            </w:r>
            <w:r w:rsidRPr="00392DF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92DF9">
              <w:rPr>
                <w:rFonts w:ascii="Sylfaen" w:hAnsi="Sylfaen" w:cs="Sylfaen"/>
                <w:color w:val="000000" w:themeColor="text1"/>
                <w:lang w:val="ka-GE"/>
              </w:rPr>
              <w:t>საბჭოს აღმასრულებელი მდივანი</w:t>
            </w:r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</w:p>
          <w:p w:rsidR="00392DF9" w:rsidRPr="00392DF9" w:rsidRDefault="00392DF9" w:rsidP="00392DF9">
            <w:pPr>
              <w:spacing w:after="120" w:line="240" w:lineRule="auto"/>
              <w:rPr>
                <w:rFonts w:ascii="Sylfaen" w:hAnsi="Sylfaen" w:cs="Sylfaen"/>
                <w:color w:val="FF0000"/>
                <w:lang w:val="ka-GE"/>
              </w:rPr>
            </w:pPr>
            <w:r w:rsidRPr="00392DF9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:rsidR="00392DF9" w:rsidRPr="00392DF9" w:rsidRDefault="00392DF9" w:rsidP="00392DF9">
            <w:pP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ka-GE"/>
              </w:rPr>
            </w:pPr>
            <w:r w:rsidRPr="00392DF9">
              <w:rPr>
                <w:rFonts w:ascii="Sylfaen" w:hAnsi="Sylfaen"/>
                <w:b/>
                <w:lang w:val="ka-GE"/>
              </w:rPr>
              <w:t>Report on Oversight activities</w:t>
            </w:r>
            <w:r w:rsidRPr="00392D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a-GE"/>
              </w:rPr>
              <w:t xml:space="preserve"> </w:t>
            </w:r>
          </w:p>
          <w:p w:rsidR="00392DF9" w:rsidRPr="00392DF9" w:rsidRDefault="00392DF9" w:rsidP="00392DF9">
            <w:pPr>
              <w:rPr>
                <w:rFonts w:ascii="Sylfaen" w:hAnsi="Sylfaen"/>
              </w:rPr>
            </w:pPr>
            <w:r w:rsidRPr="00392D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a-GE"/>
              </w:rPr>
              <w:t>Ms Irina Grdzelidze</w:t>
            </w:r>
            <w:r w:rsidRPr="00392DF9">
              <w:rPr>
                <w:rFonts w:ascii="Century Gothic" w:hAnsi="Century Gothic"/>
                <w:color w:val="000000"/>
                <w:spacing w:val="15"/>
                <w:shd w:val="clear" w:color="auto" w:fill="FFFFFF"/>
              </w:rPr>
              <w:t xml:space="preserve"> – </w:t>
            </w:r>
            <w:r w:rsidRPr="00392DF9">
              <w:rPr>
                <w:rFonts w:ascii="Times New Roman" w:eastAsia="Times New Roman" w:hAnsi="Times New Roman" w:cs="Times New Roman"/>
                <w:bCs/>
                <w:color w:val="000000" w:themeColor="text1"/>
                <w:lang w:val="ka-GE"/>
              </w:rPr>
              <w:t>CCM Executive Secretary</w:t>
            </w:r>
          </w:p>
          <w:p w:rsidR="00834BBA" w:rsidRPr="00392DF9" w:rsidRDefault="00834BBA" w:rsidP="00253290">
            <w:pPr>
              <w:spacing w:after="120" w:line="240" w:lineRule="auto"/>
              <w:rPr>
                <w:rFonts w:ascii="Sylfaen" w:hAnsi="Sylfaen" w:cs="Sylfaen"/>
                <w:b/>
                <w:color w:val="FF0000"/>
                <w:spacing w:val="15"/>
                <w:shd w:val="clear" w:color="auto" w:fill="FFFFFF"/>
              </w:rPr>
            </w:pPr>
          </w:p>
        </w:tc>
      </w:tr>
      <w:tr w:rsidR="00796846" w:rsidRPr="00392DF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6" w:rsidRPr="00334649" w:rsidRDefault="00796846" w:rsidP="00334649">
            <w:pPr>
              <w:rPr>
                <w:rFonts w:ascii="Sylfaen" w:hAnsi="Sylfaen" w:cs="Times New Roman"/>
                <w:color w:val="000000" w:themeColor="text1"/>
              </w:rPr>
            </w:pPr>
            <w:r>
              <w:rPr>
                <w:rFonts w:ascii="Sylfaen" w:hAnsi="Sylfaen" w:cs="Times New Roman"/>
                <w:color w:val="000000" w:themeColor="text1"/>
              </w:rPr>
              <w:t>16:</w:t>
            </w:r>
            <w:r w:rsidR="00334649">
              <w:rPr>
                <w:rFonts w:ascii="Sylfaen" w:hAnsi="Sylfaen" w:cs="Times New Roman"/>
                <w:color w:val="000000" w:themeColor="text1"/>
              </w:rPr>
              <w:t>20</w:t>
            </w:r>
            <w:r>
              <w:rPr>
                <w:rFonts w:ascii="Sylfaen" w:hAnsi="Sylfaen" w:cs="Times New Roman"/>
                <w:color w:val="000000" w:themeColor="text1"/>
              </w:rPr>
              <w:t xml:space="preserve"> – 16:</w:t>
            </w:r>
            <w:r w:rsidR="00334649">
              <w:rPr>
                <w:rFonts w:ascii="Sylfaen" w:hAnsi="Sylfaen" w:cs="Times New Roman"/>
                <w:color w:val="000000" w:themeColor="text1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6" w:rsidRPr="00502E3F" w:rsidRDefault="00502E3F" w:rsidP="0079684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b/>
                <w:color w:val="222222"/>
                <w:lang w:val="ka-GE"/>
              </w:rPr>
            </w:pPr>
            <w:r w:rsidRPr="00502E3F">
              <w:rPr>
                <w:rFonts w:ascii="Sylfaen" w:eastAsia="Times New Roman" w:hAnsi="Sylfaen" w:cs="Arial"/>
                <w:b/>
                <w:color w:val="222222"/>
                <w:lang w:val="ka-GE"/>
              </w:rPr>
              <w:t>„</w:t>
            </w:r>
            <w:r w:rsidR="00796846" w:rsidRPr="00796846">
              <w:rPr>
                <w:rFonts w:ascii="Sylfaen" w:eastAsia="Times New Roman" w:hAnsi="Sylfaen" w:cs="Arial"/>
                <w:b/>
                <w:color w:val="222222"/>
                <w:lang w:val="ka-GE"/>
              </w:rPr>
              <w:t>გაეროს</w:t>
            </w:r>
            <w:r w:rsidRPr="00502E3F">
              <w:rPr>
                <w:rFonts w:ascii="Sylfaen" w:eastAsia="Times New Roman" w:hAnsi="Sylfaen" w:cs="Arial"/>
                <w:b/>
                <w:color w:val="222222"/>
                <w:lang w:val="ka-GE"/>
              </w:rPr>
              <w:t xml:space="preserve"> ერთიანი პოზიცია </w:t>
            </w:r>
            <w:r w:rsidRPr="00796846">
              <w:rPr>
                <w:rFonts w:ascii="Sylfaen" w:eastAsia="Times New Roman" w:hAnsi="Sylfaen" w:cs="Arial"/>
                <w:b/>
                <w:color w:val="222222"/>
                <w:lang w:val="ka-GE"/>
              </w:rPr>
              <w:t>ინტ</w:t>
            </w:r>
            <w:r w:rsidRPr="00502E3F">
              <w:rPr>
                <w:rFonts w:ascii="Sylfaen" w:eastAsia="Times New Roman" w:hAnsi="Sylfaen" w:cs="Arial"/>
                <w:b/>
                <w:color w:val="222222"/>
                <w:lang w:val="ka-GE"/>
              </w:rPr>
              <w:t xml:space="preserve">ერსექტორული თანამშრომლობის გზით </w:t>
            </w:r>
            <w:r w:rsidR="00796846" w:rsidRPr="00796846">
              <w:rPr>
                <w:rFonts w:ascii="Sylfaen" w:eastAsia="Times New Roman" w:hAnsi="Sylfaen" w:cs="Arial"/>
                <w:b/>
                <w:color w:val="222222"/>
                <w:lang w:val="ka-GE"/>
              </w:rPr>
              <w:t>აივ-შიდსი</w:t>
            </w:r>
            <w:r w:rsidRPr="00502E3F">
              <w:rPr>
                <w:rFonts w:ascii="Sylfaen" w:eastAsia="Times New Roman" w:hAnsi="Sylfaen" w:cs="Arial"/>
                <w:b/>
                <w:color w:val="222222"/>
                <w:lang w:val="ka-GE"/>
              </w:rPr>
              <w:t>ს</w:t>
            </w:r>
            <w:r w:rsidR="00796846" w:rsidRPr="00796846">
              <w:rPr>
                <w:rFonts w:ascii="Sylfaen" w:eastAsia="Times New Roman" w:hAnsi="Sylfaen" w:cs="Arial"/>
                <w:b/>
                <w:color w:val="222222"/>
                <w:lang w:val="ka-GE"/>
              </w:rPr>
              <w:t>, ტუბერკულოზი</w:t>
            </w:r>
            <w:r w:rsidRPr="00502E3F">
              <w:rPr>
                <w:rFonts w:ascii="Sylfaen" w:eastAsia="Times New Roman" w:hAnsi="Sylfaen" w:cs="Arial"/>
                <w:b/>
                <w:color w:val="222222"/>
                <w:lang w:val="ka-GE"/>
              </w:rPr>
              <w:t>ს</w:t>
            </w:r>
            <w:r w:rsidR="00796846" w:rsidRPr="00796846">
              <w:rPr>
                <w:rFonts w:ascii="Sylfaen" w:eastAsia="Times New Roman" w:hAnsi="Sylfaen" w:cs="Arial"/>
                <w:b/>
                <w:color w:val="222222"/>
                <w:lang w:val="ka-GE"/>
              </w:rPr>
              <w:t>, ვირუსული ჰეპატიტები</w:t>
            </w:r>
            <w:r w:rsidRPr="00502E3F">
              <w:rPr>
                <w:rFonts w:ascii="Sylfaen" w:eastAsia="Times New Roman" w:hAnsi="Sylfaen" w:cs="Arial"/>
                <w:b/>
                <w:color w:val="222222"/>
                <w:lang w:val="ka-GE"/>
              </w:rPr>
              <w:t xml:space="preserve">ს </w:t>
            </w:r>
            <w:r w:rsidR="00796846" w:rsidRPr="00796846">
              <w:rPr>
                <w:rFonts w:ascii="Sylfaen" w:eastAsia="Times New Roman" w:hAnsi="Sylfaen" w:cs="Arial"/>
                <w:b/>
                <w:color w:val="222222"/>
                <w:lang w:val="ka-GE"/>
              </w:rPr>
              <w:t>დასრულებისათვის</w:t>
            </w:r>
            <w:r w:rsidRPr="00502E3F">
              <w:rPr>
                <w:rFonts w:ascii="Sylfaen" w:eastAsia="Times New Roman" w:hAnsi="Sylfaen" w:cs="Arial"/>
                <w:b/>
                <w:color w:val="222222"/>
                <w:lang w:val="ka-GE"/>
              </w:rPr>
              <w:t xml:space="preserve">“/ინფორმაციის წარდგება </w:t>
            </w:r>
          </w:p>
          <w:p w:rsidR="00502E3F" w:rsidRPr="00BD7539" w:rsidRDefault="00502E3F" w:rsidP="00796846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02E3F">
              <w:rPr>
                <w:rFonts w:ascii="Sylfaen" w:eastAsia="Times New Roman" w:hAnsi="Sylfaen" w:cs="Arial"/>
                <w:b/>
                <w:color w:val="222222"/>
                <w:lang w:val="ka-GE"/>
              </w:rPr>
              <w:lastRenderedPageBreak/>
              <w:t>ქ-ნი ნინო მამულაშვილი</w:t>
            </w: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ka-GE"/>
              </w:rPr>
              <w:t xml:space="preserve"> - </w:t>
            </w:r>
            <w:r w:rsidRPr="00BD7539">
              <w:rPr>
                <w:rFonts w:ascii="Sylfaen" w:hAnsi="Sylfaen" w:cs="Sylfaen"/>
                <w:color w:val="000000" w:themeColor="text1"/>
                <w:lang w:val="ka-GE"/>
              </w:rPr>
              <w:t>ჯანდაცვის მსოფლიო ორგანიზაციის საქართველოს ოფისი, პროგრამების კოორდინატორი</w:t>
            </w:r>
            <w:bookmarkStart w:id="0" w:name="_GoBack"/>
            <w:bookmarkEnd w:id="0"/>
          </w:p>
          <w:p w:rsidR="00796846" w:rsidRPr="00474B14" w:rsidRDefault="00796846" w:rsidP="007968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474B14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Information on United Nations Common Position on Ending HIV, TB and Viral Hepatitis through Intersectoral Collaboration</w:t>
            </w:r>
          </w:p>
          <w:p w:rsidR="00796846" w:rsidRPr="00796846" w:rsidRDefault="00796846" w:rsidP="007968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96846">
              <w:rPr>
                <w:rFonts w:ascii="Times New Roman" w:hAnsi="Times New Roman" w:cs="Times New Roman"/>
                <w:b/>
                <w:color w:val="000000" w:themeColor="text1"/>
              </w:rPr>
              <w:t>Ms</w:t>
            </w:r>
            <w:proofErr w:type="spellEnd"/>
            <w:r w:rsidRPr="007968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Nino </w:t>
            </w:r>
            <w:proofErr w:type="spellStart"/>
            <w:r w:rsidRPr="00796846">
              <w:rPr>
                <w:rFonts w:ascii="Times New Roman" w:hAnsi="Times New Roman" w:cs="Times New Roman"/>
                <w:b/>
                <w:color w:val="000000" w:themeColor="text1"/>
              </w:rPr>
              <w:t>Mamulashvili</w:t>
            </w:r>
            <w:proofErr w:type="spellEnd"/>
            <w:r w:rsidRPr="007968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- </w:t>
            </w:r>
            <w:r w:rsidRPr="00502E3F">
              <w:rPr>
                <w:rFonts w:ascii="Times New Roman" w:hAnsi="Times New Roman" w:cs="Times New Roman"/>
                <w:color w:val="000000" w:themeColor="text1"/>
              </w:rPr>
              <w:t>WHO Country Office Georgia, Program Coordinator</w:t>
            </w:r>
          </w:p>
          <w:p w:rsidR="00796846" w:rsidRPr="00796846" w:rsidRDefault="00796846" w:rsidP="00796846"/>
        </w:tc>
      </w:tr>
      <w:tr w:rsidR="000221AC" w:rsidRPr="00392DF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392DF9" w:rsidRDefault="006E07E5" w:rsidP="00C51A75">
            <w:pPr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392DF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6A3FA1" w:rsidRPr="00392DF9">
              <w:rPr>
                <w:rFonts w:ascii="Sylfaen" w:hAnsi="Sylfaen" w:cs="Times New Roman"/>
                <w:color w:val="000000" w:themeColor="text1"/>
              </w:rPr>
              <w:t>6</w:t>
            </w:r>
            <w:r w:rsidRPr="00392DF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34649">
              <w:rPr>
                <w:rFonts w:ascii="Sylfaen" w:hAnsi="Sylfaen" w:cs="Times New Roman"/>
                <w:color w:val="000000" w:themeColor="text1"/>
              </w:rPr>
              <w:t>30</w:t>
            </w:r>
            <w:r w:rsidR="006A3FA1" w:rsidRPr="00392D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2DF9">
              <w:rPr>
                <w:rFonts w:ascii="Times New Roman" w:hAnsi="Times New Roman" w:cs="Times New Roman"/>
                <w:color w:val="000000" w:themeColor="text1"/>
              </w:rPr>
              <w:t>- 1</w:t>
            </w:r>
            <w:r w:rsidR="006A3FA1" w:rsidRPr="00392DF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392DF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74B1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6E07E5" w:rsidRPr="00392DF9" w:rsidRDefault="006E07E5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30" w:rsidRPr="00392DF9" w:rsidRDefault="00CB0330" w:rsidP="00CB0330">
            <w:pPr>
              <w:rPr>
                <w:rFonts w:ascii="Sylfaen" w:hAnsi="Sylfaen" w:cs="Sylfaen"/>
                <w:b/>
                <w:lang w:val="ka-GE"/>
              </w:rPr>
            </w:pPr>
            <w:r w:rsidRPr="00392DF9">
              <w:rPr>
                <w:rFonts w:ascii="Sylfaen" w:hAnsi="Sylfaen" w:cs="Sylfaen"/>
                <w:b/>
                <w:lang w:val="ka-GE"/>
              </w:rPr>
              <w:t xml:space="preserve">მიმდინარე საკითხები/განცხადებები </w:t>
            </w:r>
          </w:p>
          <w:p w:rsidR="006E07E5" w:rsidRPr="00392DF9" w:rsidRDefault="00CB0330" w:rsidP="00CB03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92DF9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0221AC" w:rsidRPr="00392DF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392DF9" w:rsidRDefault="006A3FA1" w:rsidP="009437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DF9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C161BE" w:rsidRPr="00392DF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74B1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6E07E5" w:rsidRPr="00392DF9" w:rsidRDefault="006E07E5" w:rsidP="009437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BE" w:rsidRPr="00392DF9" w:rsidRDefault="00C161BE" w:rsidP="00593049">
            <w:pPr>
              <w:rPr>
                <w:rFonts w:ascii="Sylfaen" w:hAnsi="Sylfaen" w:cs="Sylfaen"/>
                <w:b/>
                <w:lang w:val="ka-GE"/>
              </w:rPr>
            </w:pPr>
            <w:r w:rsidRPr="00392DF9">
              <w:rPr>
                <w:rFonts w:ascii="Sylfaen" w:hAnsi="Sylfaen" w:cs="Sylfaen"/>
                <w:b/>
                <w:lang w:val="ka-GE"/>
              </w:rPr>
              <w:t>სხდომის დახურვა</w:t>
            </w:r>
          </w:p>
          <w:p w:rsidR="006E07E5" w:rsidRPr="00392DF9" w:rsidRDefault="00C161BE" w:rsidP="00C161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92DF9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392DF9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392DF9" w:rsidSect="00E1447B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B3" w:rsidRDefault="008133B3" w:rsidP="00E1447B">
      <w:pPr>
        <w:spacing w:after="0" w:line="240" w:lineRule="auto"/>
      </w:pPr>
      <w:r>
        <w:separator/>
      </w:r>
    </w:p>
  </w:endnote>
  <w:endnote w:type="continuationSeparator" w:id="0">
    <w:p w:rsidR="008133B3" w:rsidRDefault="008133B3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5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B3" w:rsidRDefault="008133B3" w:rsidP="00E1447B">
      <w:pPr>
        <w:spacing w:after="0" w:line="240" w:lineRule="auto"/>
      </w:pPr>
      <w:r>
        <w:separator/>
      </w:r>
    </w:p>
  </w:footnote>
  <w:footnote w:type="continuationSeparator" w:id="0">
    <w:p w:rsidR="008133B3" w:rsidRDefault="008133B3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5A97"/>
    <w:rsid w:val="0000606A"/>
    <w:rsid w:val="0001455D"/>
    <w:rsid w:val="0001683E"/>
    <w:rsid w:val="000221AC"/>
    <w:rsid w:val="00053623"/>
    <w:rsid w:val="00056772"/>
    <w:rsid w:val="0005708B"/>
    <w:rsid w:val="00077C64"/>
    <w:rsid w:val="00091EC9"/>
    <w:rsid w:val="000B03DF"/>
    <w:rsid w:val="000D2862"/>
    <w:rsid w:val="000D2939"/>
    <w:rsid w:val="000E5CF1"/>
    <w:rsid w:val="000E63D5"/>
    <w:rsid w:val="001257B2"/>
    <w:rsid w:val="00125E87"/>
    <w:rsid w:val="00126B8C"/>
    <w:rsid w:val="00126C71"/>
    <w:rsid w:val="001373D3"/>
    <w:rsid w:val="00150325"/>
    <w:rsid w:val="00151466"/>
    <w:rsid w:val="00175F99"/>
    <w:rsid w:val="00176B53"/>
    <w:rsid w:val="00182092"/>
    <w:rsid w:val="00190FE4"/>
    <w:rsid w:val="001914C3"/>
    <w:rsid w:val="001A6522"/>
    <w:rsid w:val="001B5DD4"/>
    <w:rsid w:val="001E3B0C"/>
    <w:rsid w:val="001F4E00"/>
    <w:rsid w:val="001F5A35"/>
    <w:rsid w:val="001F7C86"/>
    <w:rsid w:val="00202C0A"/>
    <w:rsid w:val="002273C3"/>
    <w:rsid w:val="00234190"/>
    <w:rsid w:val="00236F46"/>
    <w:rsid w:val="00253290"/>
    <w:rsid w:val="002606F1"/>
    <w:rsid w:val="00284442"/>
    <w:rsid w:val="002A4CF2"/>
    <w:rsid w:val="002B797F"/>
    <w:rsid w:val="002C03B3"/>
    <w:rsid w:val="002C195E"/>
    <w:rsid w:val="002D3F35"/>
    <w:rsid w:val="002D6649"/>
    <w:rsid w:val="002F1E9C"/>
    <w:rsid w:val="002F3AB4"/>
    <w:rsid w:val="00301E49"/>
    <w:rsid w:val="00320134"/>
    <w:rsid w:val="00326ABE"/>
    <w:rsid w:val="00334649"/>
    <w:rsid w:val="00335DB3"/>
    <w:rsid w:val="00371E9C"/>
    <w:rsid w:val="00386896"/>
    <w:rsid w:val="003904A8"/>
    <w:rsid w:val="00392DF9"/>
    <w:rsid w:val="003A2060"/>
    <w:rsid w:val="003C332C"/>
    <w:rsid w:val="003C622F"/>
    <w:rsid w:val="003D0BC7"/>
    <w:rsid w:val="004311E8"/>
    <w:rsid w:val="00445A1E"/>
    <w:rsid w:val="00447A4F"/>
    <w:rsid w:val="00461A59"/>
    <w:rsid w:val="00464064"/>
    <w:rsid w:val="0047371D"/>
    <w:rsid w:val="00474B14"/>
    <w:rsid w:val="004D2707"/>
    <w:rsid w:val="004E4A87"/>
    <w:rsid w:val="004F1C53"/>
    <w:rsid w:val="004F31F6"/>
    <w:rsid w:val="004F400F"/>
    <w:rsid w:val="00502E3F"/>
    <w:rsid w:val="00517B2A"/>
    <w:rsid w:val="0052562C"/>
    <w:rsid w:val="00530CAC"/>
    <w:rsid w:val="00532C02"/>
    <w:rsid w:val="005360E9"/>
    <w:rsid w:val="005635B9"/>
    <w:rsid w:val="005700F1"/>
    <w:rsid w:val="0057319B"/>
    <w:rsid w:val="00574728"/>
    <w:rsid w:val="00582A92"/>
    <w:rsid w:val="0059107A"/>
    <w:rsid w:val="00593049"/>
    <w:rsid w:val="005978C8"/>
    <w:rsid w:val="005C3F3C"/>
    <w:rsid w:val="005D2B14"/>
    <w:rsid w:val="005D4A18"/>
    <w:rsid w:val="005D5E8B"/>
    <w:rsid w:val="005E198B"/>
    <w:rsid w:val="005F310C"/>
    <w:rsid w:val="00600C97"/>
    <w:rsid w:val="00614AF6"/>
    <w:rsid w:val="0062521A"/>
    <w:rsid w:val="00643610"/>
    <w:rsid w:val="00646025"/>
    <w:rsid w:val="006510FC"/>
    <w:rsid w:val="00660E07"/>
    <w:rsid w:val="006639D4"/>
    <w:rsid w:val="0066713C"/>
    <w:rsid w:val="006A3FA1"/>
    <w:rsid w:val="006A5575"/>
    <w:rsid w:val="006B1F0C"/>
    <w:rsid w:val="006B7F72"/>
    <w:rsid w:val="006C682F"/>
    <w:rsid w:val="006D4B9F"/>
    <w:rsid w:val="006E07E5"/>
    <w:rsid w:val="006F0DEB"/>
    <w:rsid w:val="006F30AD"/>
    <w:rsid w:val="006F34CD"/>
    <w:rsid w:val="007062F0"/>
    <w:rsid w:val="0074181A"/>
    <w:rsid w:val="00767E40"/>
    <w:rsid w:val="00790901"/>
    <w:rsid w:val="00793E9A"/>
    <w:rsid w:val="00796846"/>
    <w:rsid w:val="007A7824"/>
    <w:rsid w:val="007C30D9"/>
    <w:rsid w:val="007C4065"/>
    <w:rsid w:val="007C57F2"/>
    <w:rsid w:val="0080114B"/>
    <w:rsid w:val="008018CC"/>
    <w:rsid w:val="00807DF5"/>
    <w:rsid w:val="008133B3"/>
    <w:rsid w:val="00821FFB"/>
    <w:rsid w:val="00834BBA"/>
    <w:rsid w:val="008420F4"/>
    <w:rsid w:val="00863072"/>
    <w:rsid w:val="008A31C5"/>
    <w:rsid w:val="008B4094"/>
    <w:rsid w:val="008C35A6"/>
    <w:rsid w:val="008C53FB"/>
    <w:rsid w:val="008D0F1E"/>
    <w:rsid w:val="008D1ABD"/>
    <w:rsid w:val="008E07F5"/>
    <w:rsid w:val="008E1A56"/>
    <w:rsid w:val="008F508F"/>
    <w:rsid w:val="008F7D25"/>
    <w:rsid w:val="00900D26"/>
    <w:rsid w:val="0090343D"/>
    <w:rsid w:val="00915DA3"/>
    <w:rsid w:val="0093092C"/>
    <w:rsid w:val="0094249B"/>
    <w:rsid w:val="00943731"/>
    <w:rsid w:val="009457C7"/>
    <w:rsid w:val="009473CA"/>
    <w:rsid w:val="00950E45"/>
    <w:rsid w:val="0095321C"/>
    <w:rsid w:val="00954277"/>
    <w:rsid w:val="00954884"/>
    <w:rsid w:val="00965712"/>
    <w:rsid w:val="009701D5"/>
    <w:rsid w:val="00991B1F"/>
    <w:rsid w:val="009A4706"/>
    <w:rsid w:val="009A47A4"/>
    <w:rsid w:val="009A5E03"/>
    <w:rsid w:val="009B41BF"/>
    <w:rsid w:val="009E65BF"/>
    <w:rsid w:val="00A23A66"/>
    <w:rsid w:val="00A25F2D"/>
    <w:rsid w:val="00A27BB2"/>
    <w:rsid w:val="00A5764F"/>
    <w:rsid w:val="00A76318"/>
    <w:rsid w:val="00A84B58"/>
    <w:rsid w:val="00A93D91"/>
    <w:rsid w:val="00AA2F70"/>
    <w:rsid w:val="00AA5E8B"/>
    <w:rsid w:val="00AA6336"/>
    <w:rsid w:val="00AD1804"/>
    <w:rsid w:val="00AD3BB3"/>
    <w:rsid w:val="00AE4A6F"/>
    <w:rsid w:val="00AF2E21"/>
    <w:rsid w:val="00AF586A"/>
    <w:rsid w:val="00AF58A0"/>
    <w:rsid w:val="00AF6F7C"/>
    <w:rsid w:val="00B07C62"/>
    <w:rsid w:val="00B1091D"/>
    <w:rsid w:val="00B120EB"/>
    <w:rsid w:val="00B13360"/>
    <w:rsid w:val="00B27970"/>
    <w:rsid w:val="00B51957"/>
    <w:rsid w:val="00B578F4"/>
    <w:rsid w:val="00B77457"/>
    <w:rsid w:val="00B80C05"/>
    <w:rsid w:val="00B81913"/>
    <w:rsid w:val="00B819A7"/>
    <w:rsid w:val="00B853E0"/>
    <w:rsid w:val="00BA035E"/>
    <w:rsid w:val="00BA4629"/>
    <w:rsid w:val="00BD1119"/>
    <w:rsid w:val="00BD6B1D"/>
    <w:rsid w:val="00BD7539"/>
    <w:rsid w:val="00BE2891"/>
    <w:rsid w:val="00BF10A8"/>
    <w:rsid w:val="00BF6029"/>
    <w:rsid w:val="00C131C7"/>
    <w:rsid w:val="00C161BE"/>
    <w:rsid w:val="00C41EAE"/>
    <w:rsid w:val="00C51A75"/>
    <w:rsid w:val="00C521C3"/>
    <w:rsid w:val="00C902F4"/>
    <w:rsid w:val="00C92458"/>
    <w:rsid w:val="00CA301A"/>
    <w:rsid w:val="00CB0330"/>
    <w:rsid w:val="00CB547F"/>
    <w:rsid w:val="00CB7520"/>
    <w:rsid w:val="00CD2304"/>
    <w:rsid w:val="00CD6A2F"/>
    <w:rsid w:val="00CE22A3"/>
    <w:rsid w:val="00CF0A23"/>
    <w:rsid w:val="00D01DB1"/>
    <w:rsid w:val="00D07954"/>
    <w:rsid w:val="00D120BF"/>
    <w:rsid w:val="00D135B8"/>
    <w:rsid w:val="00D2085F"/>
    <w:rsid w:val="00D477AE"/>
    <w:rsid w:val="00D52A01"/>
    <w:rsid w:val="00D66C1F"/>
    <w:rsid w:val="00D672B9"/>
    <w:rsid w:val="00D86C2C"/>
    <w:rsid w:val="00DE0130"/>
    <w:rsid w:val="00DE21F8"/>
    <w:rsid w:val="00E003BC"/>
    <w:rsid w:val="00E014A0"/>
    <w:rsid w:val="00E05861"/>
    <w:rsid w:val="00E066B6"/>
    <w:rsid w:val="00E1062C"/>
    <w:rsid w:val="00E10ACB"/>
    <w:rsid w:val="00E1423A"/>
    <w:rsid w:val="00E1447B"/>
    <w:rsid w:val="00E206A0"/>
    <w:rsid w:val="00E32A50"/>
    <w:rsid w:val="00E3386F"/>
    <w:rsid w:val="00E4203A"/>
    <w:rsid w:val="00E4434A"/>
    <w:rsid w:val="00E5174F"/>
    <w:rsid w:val="00E62324"/>
    <w:rsid w:val="00E6552F"/>
    <w:rsid w:val="00E85A81"/>
    <w:rsid w:val="00E8765F"/>
    <w:rsid w:val="00EB5685"/>
    <w:rsid w:val="00ED5861"/>
    <w:rsid w:val="00F11D90"/>
    <w:rsid w:val="00F22CAE"/>
    <w:rsid w:val="00F31B0D"/>
    <w:rsid w:val="00F47EAF"/>
    <w:rsid w:val="00F97C56"/>
    <w:rsid w:val="00FA05F0"/>
    <w:rsid w:val="00FE1928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7FF5-4680-4661-A1FB-C4BE42BD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23</cp:revision>
  <cp:lastPrinted>2019-05-28T07:15:00Z</cp:lastPrinted>
  <dcterms:created xsi:type="dcterms:W3CDTF">2019-01-21T18:24:00Z</dcterms:created>
  <dcterms:modified xsi:type="dcterms:W3CDTF">2019-05-28T07:19:00Z</dcterms:modified>
</cp:coreProperties>
</file>